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7B" w:rsidRPr="005F4D7B" w:rsidRDefault="005F4D7B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noProof/>
          <w:sz w:val="34"/>
          <w:szCs w:val="34"/>
        </w:rPr>
      </w:pPr>
      <w:r>
        <w:rPr>
          <w:rFonts w:ascii="Times New Roman" w:hAnsi="Times New Roman" w:cs="Times New Roman"/>
          <w:b/>
          <w:noProof/>
          <w:sz w:val="34"/>
          <w:szCs w:val="34"/>
        </w:rPr>
        <w:t>TRƯỜNG ĐH CÔNG NGHỆ THÔNG TIN</w:t>
      </w:r>
    </w:p>
    <w:p w:rsidR="005F4D7B" w:rsidRPr="005F4D7B" w:rsidRDefault="005F4D7B" w:rsidP="005F4D7B">
      <w:pPr>
        <w:spacing w:line="360" w:lineRule="auto"/>
        <w:ind w:left="709"/>
        <w:jc w:val="center"/>
        <w:rPr>
          <w:rFonts w:ascii="Times New Roman" w:hAnsi="Times New Roman" w:cs="Times New Roman"/>
          <w:noProof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t>KHOA CÔNG NGHỆ PHẦN MỀM</w:t>
      </w:r>
    </w:p>
    <w:p w:rsidR="005F4D7B" w:rsidRPr="005F4D7B" w:rsidRDefault="005F4D7B" w:rsidP="005F4D7B">
      <w:pPr>
        <w:spacing w:line="360" w:lineRule="auto"/>
        <w:ind w:left="709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F4D7B" w:rsidRPr="005F4D7B" w:rsidRDefault="005F4D7B" w:rsidP="005F4D7B">
      <w:pPr>
        <w:spacing w:line="360" w:lineRule="auto"/>
        <w:ind w:left="709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F4D7B" w:rsidRPr="005F4D7B" w:rsidRDefault="005F4D7B" w:rsidP="005F4D7B">
      <w:pPr>
        <w:spacing w:line="360" w:lineRule="auto"/>
        <w:ind w:left="709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F4D7B" w:rsidRPr="005F4D7B" w:rsidRDefault="005F4D7B" w:rsidP="005F4D7B">
      <w:pPr>
        <w:ind w:left="709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ĐỀ CƯƠNG </w:t>
      </w:r>
    </w:p>
    <w:p w:rsidR="005F4D7B" w:rsidRPr="005423ED" w:rsidRDefault="005423ED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KHÓA LUẬN TỐT NGHIỆP</w:t>
      </w:r>
    </w:p>
    <w:p w:rsidR="005F4D7B" w:rsidRDefault="005F4D7B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5423ED" w:rsidRPr="005423ED" w:rsidRDefault="005423ED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5F4D7B" w:rsidRPr="005F4D7B" w:rsidRDefault="005F4D7B" w:rsidP="005F4D7B">
      <w:pPr>
        <w:spacing w:line="360" w:lineRule="auto"/>
        <w:ind w:left="709"/>
        <w:rPr>
          <w:rFonts w:ascii="Times New Roman" w:hAnsi="Times New Roman" w:cs="Times New Roman"/>
          <w:b/>
          <w:i/>
          <w:noProof/>
          <w:sz w:val="30"/>
          <w:szCs w:val="30"/>
          <w:lang w:val="vi-VN"/>
        </w:rPr>
      </w:pPr>
      <w:r w:rsidRPr="005F4D7B">
        <w:rPr>
          <w:rFonts w:ascii="Times New Roman" w:hAnsi="Times New Roman" w:cs="Times New Roman"/>
          <w:b/>
          <w:i/>
          <w:noProof/>
          <w:sz w:val="30"/>
          <w:szCs w:val="30"/>
          <w:lang w:val="vi-VN"/>
        </w:rPr>
        <w:t xml:space="preserve">Tên đề tài: </w:t>
      </w:r>
    </w:p>
    <w:p w:rsidR="005F4D7B" w:rsidRPr="00016E79" w:rsidRDefault="005423ED" w:rsidP="005423ED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016E79">
        <w:rPr>
          <w:rFonts w:ascii="Times New Roman" w:hAnsi="Times New Roman" w:cs="Times New Roman"/>
          <w:b/>
          <w:bCs/>
          <w:noProof/>
          <w:sz w:val="36"/>
          <w:szCs w:val="36"/>
        </w:rPr>
        <w:t>TÌM HIỂU GOOGLE MAP API VÀ XÂY DỰNG ỨNG DỤNG TRÊN HỆ ĐIỀU HÀNH ANDROID</w:t>
      </w:r>
    </w:p>
    <w:p w:rsidR="005F4D7B" w:rsidRPr="005F4D7B" w:rsidRDefault="005F4D7B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:rsidR="005F4D7B" w:rsidRPr="005F4D7B" w:rsidRDefault="005F4D7B" w:rsidP="005F4D7B">
      <w:pPr>
        <w:spacing w:line="360" w:lineRule="auto"/>
        <w:ind w:left="709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Giáo viên hướng dẫn:</w:t>
      </w:r>
    </w:p>
    <w:p w:rsidR="005F4D7B" w:rsidRDefault="005423ED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TS. </w:t>
      </w:r>
      <w:r>
        <w:rPr>
          <w:rFonts w:ascii="Times New Roman" w:hAnsi="Times New Roman" w:cs="Times New Roman"/>
          <w:b/>
          <w:noProof/>
          <w:sz w:val="26"/>
          <w:szCs w:val="26"/>
        </w:rPr>
        <w:t>Vũ Thanh Nguyên</w:t>
      </w:r>
    </w:p>
    <w:p w:rsidR="005423ED" w:rsidRPr="005423ED" w:rsidRDefault="005423ED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CN. Trần Anh Dũng</w:t>
      </w:r>
    </w:p>
    <w:p w:rsidR="005F4D7B" w:rsidRDefault="005F4D7B" w:rsidP="005944B7">
      <w:pPr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5423ED" w:rsidRPr="005423ED" w:rsidRDefault="005423ED" w:rsidP="005944B7">
      <w:pPr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5F4D7B" w:rsidRPr="005F4D7B" w:rsidRDefault="005F4D7B" w:rsidP="005944B7">
      <w:pPr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:rsidR="00357A0D" w:rsidRPr="005F4D7B" w:rsidRDefault="00AC5606" w:rsidP="005944B7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>SINH VIÊN THỰC HIỆN</w:t>
      </w:r>
    </w:p>
    <w:p w:rsidR="00AC5606" w:rsidRPr="005F4D7B" w:rsidRDefault="00AC560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Họ tên: Nguyễn Minh Tuấn</w:t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>MSSV: 07520450</w:t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>Lớp: CNPM02</w:t>
      </w:r>
    </w:p>
    <w:p w:rsidR="00AC5606" w:rsidRDefault="00AC560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Điện thoại: 01683503501</w:t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 xml:space="preserve">E-mail: </w:t>
      </w:r>
      <w:hyperlink r:id="rId7" w:history="1">
        <w:r w:rsidRPr="005F4D7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tuannguyenuit@gmail.com</w:t>
        </w:r>
      </w:hyperlink>
    </w:p>
    <w:p w:rsidR="00DB09A5" w:rsidRPr="00DB09A5" w:rsidRDefault="00DB09A5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AC5606" w:rsidRPr="005F4D7B" w:rsidRDefault="00AC560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Họ tên: Trương Duy</w:t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>MSSV: 07520459</w:t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>Lớp: CNPM02</w:t>
      </w:r>
    </w:p>
    <w:p w:rsidR="00AC5606" w:rsidRDefault="00AC560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Điện thoại: 0982011281</w:t>
      </w:r>
      <w:r w:rsidR="00804304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="00804304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 xml:space="preserve">E-mail: </w:t>
      </w:r>
      <w:hyperlink r:id="rId8" w:history="1">
        <w:r w:rsidR="009C11D2" w:rsidRPr="005F4D7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geminiduy@gmail.com</w:t>
        </w:r>
      </w:hyperlink>
    </w:p>
    <w:p w:rsidR="00DB09A5" w:rsidRPr="00DB09A5" w:rsidRDefault="00DB09A5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AC5606" w:rsidRPr="005F4D7B" w:rsidRDefault="00AC5606" w:rsidP="005944B7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GIẢNG VIÊN HƯỚNG DẪN</w:t>
      </w:r>
    </w:p>
    <w:p w:rsidR="005944B7" w:rsidRPr="005F4D7B" w:rsidRDefault="00D0345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S. Vũ Thanh Nguyên</w:t>
      </w:r>
    </w:p>
    <w:p w:rsidR="00D03456" w:rsidRPr="005F4D7B" w:rsidRDefault="00D0345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CN. Trần Anh Dũng</w:t>
      </w:r>
    </w:p>
    <w:p w:rsidR="00D03456" w:rsidRDefault="00D0345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Giảng viên trường đại học Công Nghệ Thông Tin</w:t>
      </w:r>
    </w:p>
    <w:p w:rsidR="00DB09A5" w:rsidRPr="00DB09A5" w:rsidRDefault="00DB09A5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AC5606" w:rsidRPr="005F4D7B" w:rsidRDefault="00AC5606" w:rsidP="005944B7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MỤC TIÊU ĐỀ TÀI</w:t>
      </w:r>
    </w:p>
    <w:p w:rsidR="009C343C" w:rsidRPr="005F4D7B" w:rsidRDefault="00A70547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Tìm hiểu các vấn đề xung quanh google map api và các dịch vụ mà google map hổ trợ đặc biệt là các ứng dụng trên android. </w:t>
      </w:r>
      <w:r w:rsidR="009C343C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ìm hiểu hệ đề hành và các xây dựng trên hệ đều hành android</w:t>
      </w:r>
    </w:p>
    <w:p w:rsidR="00E95D76" w:rsidRPr="005F4D7B" w:rsidRDefault="009C343C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Áp dụng kiến thực tìm hiểu được xây dựng hệ thống </w:t>
      </w:r>
      <w:r w:rsidR="00E95D76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chạy trên hệ điều hành android để giải quyết các vấn đề sau(ở khu vực tp Hồ Chí Minh):</w:t>
      </w:r>
    </w:p>
    <w:p w:rsidR="00084ACD" w:rsidRPr="005F4D7B" w:rsidRDefault="00E95D76" w:rsidP="00E95D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ìm kiế</w:t>
      </w:r>
      <w:r w:rsidR="00C22C48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m: </w:t>
      </w:r>
      <w:r w:rsidR="009C343C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ATM, nhà hàng, khách sạn…, tìm kiếm theo địa chỉ</w:t>
      </w:r>
      <w:r w:rsidR="00084ACD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được cho sẵn.</w:t>
      </w:r>
    </w:p>
    <w:p w:rsidR="00084ACD" w:rsidRPr="005F4D7B" w:rsidRDefault="00084ACD" w:rsidP="00084A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Hướng dẫn đường đi.</w:t>
      </w:r>
    </w:p>
    <w:p w:rsidR="00084ACD" w:rsidRPr="005F4D7B" w:rsidRDefault="00084ACD" w:rsidP="00E95D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ính toán lộ trình và thời gian đường đi.</w:t>
      </w:r>
    </w:p>
    <w:p w:rsidR="00084ACD" w:rsidRPr="00DB09A5" w:rsidRDefault="00084ACD" w:rsidP="00E95D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Định vị người dùng</w:t>
      </w:r>
      <w:r w:rsidR="00DB09A5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DB09A5" w:rsidRPr="005F4D7B" w:rsidRDefault="00DB09A5" w:rsidP="00DB09A5">
      <w:pPr>
        <w:pStyle w:val="ListParagraph"/>
        <w:ind w:left="114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AC5606" w:rsidRPr="005F4D7B" w:rsidRDefault="00AC5606" w:rsidP="005944B7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NỘI DUNG ĐỀ TÀI </w:t>
      </w:r>
    </w:p>
    <w:p w:rsidR="00A40FBF" w:rsidRPr="005F4D7B" w:rsidRDefault="00A40FBF" w:rsidP="00A40F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ìm hiểu google map api trên android</w:t>
      </w:r>
    </w:p>
    <w:p w:rsidR="00A40FBF" w:rsidRPr="005F4D7B" w:rsidRDefault="00A40FBF" w:rsidP="00A40F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ìm hiểu dịch vụ google map</w:t>
      </w:r>
    </w:p>
    <w:p w:rsidR="00A40FBF" w:rsidRPr="005F4D7B" w:rsidRDefault="00A40FBF" w:rsidP="00A40F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ìm hiểu phương thức phát triển ứng dụng trên android</w:t>
      </w:r>
    </w:p>
    <w:p w:rsidR="00A40FBF" w:rsidRPr="00DB09A5" w:rsidRDefault="00A40FBF" w:rsidP="00A40F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Xây dựng ứng dụng</w:t>
      </w:r>
      <w:r w:rsidR="00DB09A5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DB09A5" w:rsidRPr="005F4D7B" w:rsidRDefault="00DB09A5" w:rsidP="00DB09A5">
      <w:pPr>
        <w:pStyle w:val="ListParagraph"/>
        <w:ind w:left="114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AC5606" w:rsidRPr="005F4D7B" w:rsidRDefault="00F51E5E" w:rsidP="005944B7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MÔI TRƯỜNG VÀ KẾ HOẠCH THỰC HIỆN</w:t>
      </w:r>
    </w:p>
    <w:p w:rsidR="00A40FBF" w:rsidRPr="005F4D7B" w:rsidRDefault="00F51E5E" w:rsidP="00F51E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Môi trường &amp; công cụ:</w:t>
      </w:r>
    </w:p>
    <w:p w:rsidR="00F51E5E" w:rsidRPr="005F4D7B" w:rsidRDefault="00F51E5E" w:rsidP="00F51E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Android 2.2</w:t>
      </w:r>
    </w:p>
    <w:p w:rsidR="00F51E5E" w:rsidRPr="005F4D7B" w:rsidRDefault="00F51E5E" w:rsidP="00F51E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Esclipse 3.0.7</w:t>
      </w:r>
    </w:p>
    <w:p w:rsidR="00F51E5E" w:rsidRPr="005F4D7B" w:rsidRDefault="00F51E5E" w:rsidP="00F51E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Kế hoạch thực hiện</w:t>
      </w:r>
    </w:p>
    <w:p w:rsidR="00F51E5E" w:rsidRPr="005F4D7B" w:rsidRDefault="00F51E5E" w:rsidP="00F51E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hời gian bắt đầu: 19/09/2011</w:t>
      </w:r>
    </w:p>
    <w:p w:rsidR="00A149CF" w:rsidRPr="005F4D7B" w:rsidRDefault="00F51E5E" w:rsidP="00A149C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hời gian kết thúc: 31/12/2011</w:t>
      </w:r>
    </w:p>
    <w:p w:rsidR="00A149CF" w:rsidRPr="005F4D7B" w:rsidRDefault="00A149CF" w:rsidP="00A149CF">
      <w:p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W w:w="1034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3544"/>
        <w:gridCol w:w="4111"/>
      </w:tblGrid>
      <w:tr w:rsidR="00C84836" w:rsidRPr="005F4D7B" w:rsidTr="00C85E7F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C84836" w:rsidP="00EE495F">
            <w:pPr>
              <w:pStyle w:val="TableContents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lastRenderedPageBreak/>
              <w:t>Thời gian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C84836" w:rsidP="00EE495F">
            <w:pPr>
              <w:pStyle w:val="TableContents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C84836" w:rsidP="00EE495F">
            <w:pPr>
              <w:pStyle w:val="TableContents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ết quả dự kiến</w:t>
            </w:r>
          </w:p>
        </w:tc>
      </w:tr>
      <w:tr w:rsidR="00C84836" w:rsidRPr="005F4D7B" w:rsidTr="00C85E7F">
        <w:trPr>
          <w:trHeight w:val="1229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A149CF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9/09/2011-03/10/2011</w:t>
            </w:r>
          </w:p>
          <w:p w:rsidR="00A149CF" w:rsidRPr="005F4D7B" w:rsidRDefault="00A149CF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2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A149CF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ìm hiểu hệ điều hành android và các xây dựng ứng dụng trên android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A149CF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iểu được các xây dựng ứng dụng cơ bản trên android</w:t>
            </w:r>
          </w:p>
        </w:tc>
      </w:tr>
      <w:tr w:rsidR="00C84836" w:rsidRPr="005F4D7B" w:rsidTr="00ED4B16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6DDE8" w:themeFill="accent5" w:themeFillTint="66"/>
            <w:vAlign w:val="center"/>
          </w:tcPr>
          <w:p w:rsidR="00C84836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03/10/2011-31</w:t>
            </w:r>
            <w:r w:rsidR="00A149CF"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/10/2011</w:t>
            </w:r>
          </w:p>
          <w:p w:rsidR="00A149CF" w:rsidRPr="005F4D7B" w:rsidRDefault="00A149CF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3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6DDE8" w:themeFill="accent5" w:themeFillTint="66"/>
            <w:vAlign w:val="center"/>
          </w:tcPr>
          <w:p w:rsidR="00C84836" w:rsidRPr="005F4D7B" w:rsidRDefault="00A149CF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ìm hiểu google map</w:t>
            </w:r>
            <w:bookmarkStart w:id="0" w:name="_GoBack"/>
            <w:bookmarkEnd w:id="0"/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api và các dịch vụ của google về map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  <w:vAlign w:val="center"/>
          </w:tcPr>
          <w:p w:rsidR="00C84836" w:rsidRPr="005F4D7B" w:rsidRDefault="00A149CF" w:rsidP="00C85E7F">
            <w:pPr>
              <w:pStyle w:val="TableContents"/>
              <w:numPr>
                <w:ilvl w:val="0"/>
                <w:numId w:val="7"/>
              </w:numPr>
              <w:spacing w:line="360" w:lineRule="auto"/>
              <w:ind w:left="371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PS</w:t>
            </w:r>
          </w:p>
          <w:p w:rsidR="00A149CF" w:rsidRPr="005F4D7B" w:rsidRDefault="00A149CF" w:rsidP="00C85E7F">
            <w:pPr>
              <w:pStyle w:val="TableContents"/>
              <w:numPr>
                <w:ilvl w:val="0"/>
                <w:numId w:val="7"/>
              </w:numPr>
              <w:spacing w:line="360" w:lineRule="auto"/>
              <w:ind w:left="371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ìm đườ</w:t>
            </w:r>
            <w:r w:rsidR="00804DEF"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g đi, lộ trình</w:t>
            </w:r>
          </w:p>
          <w:p w:rsidR="00804DEF" w:rsidRPr="005F4D7B" w:rsidRDefault="00804DEF" w:rsidP="00C85E7F">
            <w:pPr>
              <w:pStyle w:val="TableContents"/>
              <w:numPr>
                <w:ilvl w:val="0"/>
                <w:numId w:val="7"/>
              </w:numPr>
              <w:spacing w:line="360" w:lineRule="auto"/>
              <w:ind w:left="371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ấy và xử lý thông tin từ google map</w:t>
            </w:r>
          </w:p>
          <w:p w:rsidR="00804DEF" w:rsidRPr="005F4D7B" w:rsidRDefault="00804DEF" w:rsidP="00C85E7F">
            <w:pPr>
              <w:pStyle w:val="TableContents"/>
              <w:numPr>
                <w:ilvl w:val="0"/>
                <w:numId w:val="7"/>
              </w:numPr>
              <w:spacing w:line="360" w:lineRule="auto"/>
              <w:ind w:left="371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ác vấn đề khác liên quan đến map</w:t>
            </w:r>
          </w:p>
        </w:tc>
      </w:tr>
      <w:tr w:rsidR="00C84836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1/10/2011- 07/11/2011</w:t>
            </w:r>
          </w:p>
          <w:p w:rsidR="006A7BB5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1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7BB5" w:rsidRPr="005F4D7B" w:rsidRDefault="006A7BB5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ân tích yêu cầu ứng dụng và mô hình hóa yêu cầu ứng dụng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ác chức năng cụ thể của ứng dụng.</w:t>
            </w:r>
          </w:p>
        </w:tc>
      </w:tr>
      <w:tr w:rsidR="00C84836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07/11/2011-05/12/2011</w:t>
            </w:r>
          </w:p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4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Xây dựng ứng dụng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àn thành cơ bản các chức năng đề ra</w:t>
            </w:r>
          </w:p>
        </w:tc>
      </w:tr>
      <w:tr w:rsidR="00C84836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05/12/2011-12/12/2011</w:t>
            </w:r>
          </w:p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1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3D38D3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ạy thử trên thiết bị thực, kiểm chứng và sửa lỗi hệ thống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3D38D3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àn thành ứng dụng</w:t>
            </w:r>
          </w:p>
        </w:tc>
      </w:tr>
      <w:tr w:rsidR="003D38D3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2/12/2011-26/12/2011</w:t>
            </w:r>
          </w:p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2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8D3" w:rsidRPr="005F4D7B" w:rsidRDefault="003D38D3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Viết báo cáo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38D3" w:rsidRPr="005F4D7B" w:rsidRDefault="003D38D3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àn tất báo cáo</w:t>
            </w:r>
          </w:p>
        </w:tc>
      </w:tr>
      <w:tr w:rsidR="003D38D3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6/12/2011-31/12/2011</w:t>
            </w:r>
          </w:p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5 ngày)</w:t>
            </w:r>
          </w:p>
        </w:tc>
        <w:tc>
          <w:tcPr>
            <w:tcW w:w="76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ời gian dự phòng</w:t>
            </w:r>
          </w:p>
        </w:tc>
      </w:tr>
    </w:tbl>
    <w:p w:rsidR="00C84836" w:rsidRPr="005F4D7B" w:rsidRDefault="00C84836" w:rsidP="00C84836">
      <w:p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sectPr w:rsidR="00C84836" w:rsidRPr="005F4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F48"/>
    <w:multiLevelType w:val="hybridMultilevel"/>
    <w:tmpl w:val="F2A8DC3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F990777"/>
    <w:multiLevelType w:val="hybridMultilevel"/>
    <w:tmpl w:val="0E52CE68"/>
    <w:lvl w:ilvl="0" w:tplc="A3543864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56B60"/>
    <w:multiLevelType w:val="hybridMultilevel"/>
    <w:tmpl w:val="8572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D40BB"/>
    <w:multiLevelType w:val="hybridMultilevel"/>
    <w:tmpl w:val="E9FADC02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68316109"/>
    <w:multiLevelType w:val="hybridMultilevel"/>
    <w:tmpl w:val="4676B1B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0D57A6E"/>
    <w:multiLevelType w:val="hybridMultilevel"/>
    <w:tmpl w:val="0F64E8E2"/>
    <w:lvl w:ilvl="0" w:tplc="500C364A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7ED44F9F"/>
    <w:multiLevelType w:val="hybridMultilevel"/>
    <w:tmpl w:val="BE3C973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F7"/>
    <w:rsid w:val="00016E79"/>
    <w:rsid w:val="00084ACD"/>
    <w:rsid w:val="000F64DA"/>
    <w:rsid w:val="002632F7"/>
    <w:rsid w:val="002B5F00"/>
    <w:rsid w:val="00345D17"/>
    <w:rsid w:val="00357A0D"/>
    <w:rsid w:val="003D38D3"/>
    <w:rsid w:val="005423ED"/>
    <w:rsid w:val="00554A4F"/>
    <w:rsid w:val="005944B7"/>
    <w:rsid w:val="005F4D7B"/>
    <w:rsid w:val="006A7BB5"/>
    <w:rsid w:val="00804304"/>
    <w:rsid w:val="00804DEF"/>
    <w:rsid w:val="009C11D2"/>
    <w:rsid w:val="009C343C"/>
    <w:rsid w:val="00A149CF"/>
    <w:rsid w:val="00A40FBF"/>
    <w:rsid w:val="00A70547"/>
    <w:rsid w:val="00AC5606"/>
    <w:rsid w:val="00C22C48"/>
    <w:rsid w:val="00C84836"/>
    <w:rsid w:val="00C85E7F"/>
    <w:rsid w:val="00D03456"/>
    <w:rsid w:val="00DB09A5"/>
    <w:rsid w:val="00E95D76"/>
    <w:rsid w:val="00ED4B16"/>
    <w:rsid w:val="00F5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606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C8483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606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C8483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inidu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uannguyenu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08BF-D64D-40A8-9BB7-ED6F4D98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-NGUYEN</dc:creator>
  <cp:keywords/>
  <dc:description/>
  <cp:lastModifiedBy>TUAN-NGUYEN</cp:lastModifiedBy>
  <cp:revision>18</cp:revision>
  <dcterms:created xsi:type="dcterms:W3CDTF">2011-09-24T13:28:00Z</dcterms:created>
  <dcterms:modified xsi:type="dcterms:W3CDTF">2011-10-11T14:51:00Z</dcterms:modified>
</cp:coreProperties>
</file>